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CB19D5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CB19D5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054AAE">
        <w:rPr>
          <w:b w:val="0"/>
          <w:i w:val="0"/>
        </w:rPr>
        <w:t>29.06.2022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054AAE">
        <w:rPr>
          <w:b w:val="0"/>
          <w:i w:val="0"/>
        </w:rPr>
        <w:t>158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3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)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05801" w:rsidRDefault="001D0769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27E5" w:rsidRPr="003B6127">
        <w:rPr>
          <w:sz w:val="28"/>
          <w:szCs w:val="28"/>
        </w:rPr>
        <w:t xml:space="preserve"> </w:t>
      </w:r>
      <w:r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Pr="001D0769">
        <w:rPr>
          <w:sz w:val="28"/>
          <w:szCs w:val="28"/>
        </w:rPr>
        <w:t xml:space="preserve">к настоящему </w:t>
      </w:r>
      <w:r w:rsidRPr="001D0769">
        <w:rPr>
          <w:sz w:val="28"/>
          <w:szCs w:val="28"/>
        </w:rPr>
        <w:lastRenderedPageBreak/>
        <w:t>постановлению</w:t>
      </w:r>
      <w:r w:rsidR="000F7732">
        <w:rPr>
          <w:sz w:val="28"/>
          <w:szCs w:val="28"/>
        </w:rPr>
        <w:t>;</w:t>
      </w:r>
    </w:p>
    <w:p w:rsidR="000F7732" w:rsidRPr="000F7732" w:rsidRDefault="000F7732" w:rsidP="000F773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F7732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муниципальной программы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 </w:t>
      </w:r>
      <w:r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08421F">
        <w:rPr>
          <w:sz w:val="28"/>
          <w:szCs w:val="28"/>
        </w:rPr>
        <w:t xml:space="preserve"> годы»</w:t>
      </w:r>
      <w:r w:rsidRPr="000F7732">
        <w:rPr>
          <w:sz w:val="28"/>
          <w:szCs w:val="28"/>
        </w:rPr>
        <w:t xml:space="preserve">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0D10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A50D10" w:rsidSect="00A50D10">
          <w:headerReference w:type="default" r:id="rId9"/>
          <w:footerReference w:type="default" r:id="rId10"/>
          <w:headerReference w:type="first" r:id="rId11"/>
          <w:pgSz w:w="11906" w:h="16838"/>
          <w:pgMar w:top="992" w:right="1418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A50D10" w:rsidRDefault="00A50D10" w:rsidP="00A50D10">
      <w:pPr>
        <w:contextualSpacing/>
        <w:jc w:val="center"/>
        <w:rPr>
          <w:sz w:val="28"/>
          <w:szCs w:val="28"/>
        </w:rPr>
        <w:sectPr w:rsidR="00A50D10" w:rsidSect="00A50D10">
          <w:pgSz w:w="16838" w:h="11906" w:orient="landscape"/>
          <w:pgMar w:top="1418" w:right="1134" w:bottom="1416" w:left="993" w:header="708" w:footer="708" w:gutter="0"/>
          <w:cols w:space="708"/>
          <w:titlePg/>
          <w:docGrid w:linePitch="360"/>
        </w:sectPr>
      </w:pPr>
    </w:p>
    <w:p w:rsidR="00A50D10" w:rsidRPr="00115C9C" w:rsidRDefault="00A50D10" w:rsidP="00A50D1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15C9C">
        <w:rPr>
          <w:sz w:val="28"/>
          <w:szCs w:val="28"/>
        </w:rPr>
        <w:t>Приложение 1</w:t>
      </w:r>
    </w:p>
    <w:p w:rsidR="00A50D10" w:rsidRPr="00115C9C" w:rsidRDefault="00A50D10" w:rsidP="00A50D10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A50D10" w:rsidRPr="00115C9C" w:rsidRDefault="00A50D10" w:rsidP="00A50D10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 xml:space="preserve">муниципального района </w:t>
      </w:r>
      <w:proofErr w:type="gramStart"/>
      <w:r w:rsidRPr="00115C9C">
        <w:rPr>
          <w:sz w:val="28"/>
          <w:szCs w:val="28"/>
        </w:rPr>
        <w:t>Красноярский</w:t>
      </w:r>
      <w:proofErr w:type="gramEnd"/>
    </w:p>
    <w:p w:rsidR="00A50D10" w:rsidRPr="00115C9C" w:rsidRDefault="00A50D10" w:rsidP="00A50D10">
      <w:pPr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  <w:t>Самарской области</w:t>
      </w:r>
    </w:p>
    <w:p w:rsidR="00A50D10" w:rsidRPr="00115C9C" w:rsidRDefault="00054AAE" w:rsidP="00054AA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50D10" w:rsidRPr="00115C9C">
        <w:rPr>
          <w:sz w:val="28"/>
          <w:szCs w:val="28"/>
        </w:rPr>
        <w:t xml:space="preserve">от </w:t>
      </w:r>
      <w:r>
        <w:rPr>
          <w:sz w:val="28"/>
          <w:szCs w:val="28"/>
        </w:rPr>
        <w:t>29.06.2022</w:t>
      </w:r>
      <w:r w:rsidR="00A50D10" w:rsidRPr="00115C9C">
        <w:rPr>
          <w:sz w:val="28"/>
          <w:szCs w:val="28"/>
        </w:rPr>
        <w:t xml:space="preserve"> №</w:t>
      </w:r>
      <w:r>
        <w:rPr>
          <w:sz w:val="28"/>
          <w:szCs w:val="28"/>
        </w:rPr>
        <w:t>158</w:t>
      </w:r>
    </w:p>
    <w:p w:rsidR="00A50D10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                                                                        </w:t>
      </w:r>
    </w:p>
    <w:p w:rsidR="00A50D10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0D10" w:rsidRPr="00CA18BA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A50D10" w:rsidRPr="00CA18BA" w:rsidRDefault="00A50D10" w:rsidP="00A50D1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</w:t>
      </w:r>
      <w:proofErr w:type="gramStart"/>
      <w:r w:rsidRPr="00CA18BA">
        <w:rPr>
          <w:sz w:val="28"/>
          <w:szCs w:val="28"/>
        </w:rPr>
        <w:t>Красноярский</w:t>
      </w:r>
      <w:proofErr w:type="gramEnd"/>
      <w:r w:rsidRPr="00CA18BA">
        <w:rPr>
          <w:sz w:val="28"/>
          <w:szCs w:val="28"/>
        </w:rPr>
        <w:t xml:space="preserve"> Самарской области на 2021 - 2023 годы»</w:t>
      </w:r>
    </w:p>
    <w:p w:rsidR="00A50D10" w:rsidRPr="002C64B5" w:rsidRDefault="00A50D10" w:rsidP="00A50D1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A50D10" w:rsidRDefault="00A50D10" w:rsidP="00A50D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A50D10" w:rsidRPr="002C64B5" w:rsidRDefault="00A50D10" w:rsidP="00A50D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111"/>
        <w:gridCol w:w="1690"/>
        <w:gridCol w:w="1701"/>
        <w:gridCol w:w="1559"/>
        <w:gridCol w:w="2410"/>
        <w:gridCol w:w="2976"/>
      </w:tblGrid>
      <w:tr w:rsidR="00A50D10" w:rsidRPr="00924AE9" w:rsidTr="001F69C6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A50D10" w:rsidRPr="00924AE9" w:rsidTr="001F69C6">
        <w:trPr>
          <w:cantSplit/>
          <w:trHeight w:val="614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375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A50D1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24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15205" w:rsidRDefault="00A50D10" w:rsidP="001F69C6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A50D10" w:rsidRPr="00924AE9" w:rsidTr="001F69C6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A50D10" w:rsidRPr="007957D2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A50D10" w:rsidRPr="00924AE9" w:rsidRDefault="00A50D10" w:rsidP="001F69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  <w:p w:rsidR="00A50D10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7957D2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586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43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A53084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B33C73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B33C73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4141F6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3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Pr="007153E4" w:rsidRDefault="00A50D10" w:rsidP="001F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C90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217C9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17C9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339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3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0D10" w:rsidRPr="00CA18BA" w:rsidRDefault="00A50D10" w:rsidP="00A50D10">
      <w:pPr>
        <w:rPr>
          <w:sz w:val="28"/>
          <w:szCs w:val="28"/>
        </w:rPr>
      </w:pPr>
    </w:p>
    <w:p w:rsidR="00A50D10" w:rsidRDefault="00A50D1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A50D10" w:rsidSect="00A50D10">
          <w:pgSz w:w="16838" w:h="11906" w:orient="landscape"/>
          <w:pgMar w:top="1418" w:right="1134" w:bottom="1418" w:left="992" w:header="709" w:footer="709" w:gutter="0"/>
          <w:cols w:space="708"/>
          <w:titlePg/>
          <w:docGrid w:linePitch="360"/>
        </w:sectPr>
      </w:pPr>
    </w:p>
    <w:p w:rsidR="00A50D10" w:rsidRDefault="00A50D10" w:rsidP="00A50D10">
      <w:pPr>
        <w:ind w:left="4678"/>
        <w:jc w:val="center"/>
        <w:rPr>
          <w:sz w:val="28"/>
          <w:szCs w:val="28"/>
        </w:rPr>
        <w:sectPr w:rsidR="00A50D10" w:rsidSect="00A50D10">
          <w:pgSz w:w="16838" w:h="11906" w:orient="landscape"/>
          <w:pgMar w:top="1418" w:right="1134" w:bottom="1416" w:left="993" w:header="708" w:footer="708" w:gutter="0"/>
          <w:cols w:space="708"/>
          <w:titlePg/>
          <w:docGrid w:linePitch="360"/>
        </w:sectPr>
      </w:pPr>
    </w:p>
    <w:p w:rsidR="00A50D10" w:rsidRPr="00495B92" w:rsidRDefault="00A50D10" w:rsidP="00A50D10">
      <w:pPr>
        <w:ind w:left="4678"/>
        <w:jc w:val="center"/>
        <w:rPr>
          <w:sz w:val="28"/>
          <w:szCs w:val="28"/>
        </w:rPr>
      </w:pPr>
      <w:r w:rsidRPr="00495B92">
        <w:rPr>
          <w:sz w:val="28"/>
          <w:szCs w:val="28"/>
        </w:rPr>
        <w:t xml:space="preserve">Приложение  2                                                                                                                                                       </w:t>
      </w:r>
      <w:r w:rsidRPr="00495B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5B92">
        <w:rPr>
          <w:sz w:val="28"/>
          <w:szCs w:val="28"/>
        </w:rPr>
        <w:t xml:space="preserve">к постановлению администрации  муниципального района </w:t>
      </w:r>
      <w:proofErr w:type="gramStart"/>
      <w:r w:rsidRPr="00495B92">
        <w:rPr>
          <w:sz w:val="28"/>
          <w:szCs w:val="28"/>
        </w:rPr>
        <w:t>Красноярский</w:t>
      </w:r>
      <w:proofErr w:type="gramEnd"/>
      <w:r w:rsidRPr="00495B92"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</w:t>
      </w:r>
      <w:r w:rsidR="00054AAE">
        <w:rPr>
          <w:sz w:val="28"/>
          <w:szCs w:val="28"/>
        </w:rPr>
        <w:t>29.06.2022</w:t>
      </w:r>
      <w:r w:rsidRPr="00495B92">
        <w:rPr>
          <w:sz w:val="28"/>
          <w:szCs w:val="28"/>
        </w:rPr>
        <w:t xml:space="preserve"> № </w:t>
      </w:r>
      <w:r w:rsidR="00054AAE">
        <w:rPr>
          <w:sz w:val="28"/>
          <w:szCs w:val="28"/>
        </w:rPr>
        <w:t>158</w:t>
      </w:r>
    </w:p>
    <w:p w:rsidR="00A50D10" w:rsidRDefault="00A50D10" w:rsidP="00A50D10"/>
    <w:p w:rsidR="00A50D10" w:rsidRDefault="00A50D10" w:rsidP="00A50D10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A50D10" w:rsidRPr="000F3749" w:rsidTr="001F69C6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50D10" w:rsidRDefault="00A50D10" w:rsidP="001F69C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A50D10" w:rsidRPr="000F3749" w:rsidRDefault="00A50D10" w:rsidP="001F69C6">
            <w:pPr>
              <w:pStyle w:val="af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азвитие физической культуры и спорта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1-2023 годы»</w:t>
            </w:r>
          </w:p>
        </w:tc>
      </w:tr>
    </w:tbl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Pr="00CD5727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еречень</w:t>
      </w: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оказателей (индикаторов), характеризующих достижение поставленных целей и задач</w:t>
      </w:r>
      <w:bookmarkStart w:id="0" w:name="_GoBack"/>
      <w:bookmarkEnd w:id="0"/>
      <w:r w:rsidRPr="00CD572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50D10" w:rsidRPr="00CD5727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645"/>
        <w:gridCol w:w="1275"/>
        <w:gridCol w:w="142"/>
        <w:gridCol w:w="1417"/>
        <w:gridCol w:w="1276"/>
        <w:gridCol w:w="1276"/>
        <w:gridCol w:w="1269"/>
        <w:gridCol w:w="6"/>
      </w:tblGrid>
      <w:tr w:rsidR="00A50D10" w:rsidRPr="0046520C" w:rsidTr="001F69C6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A50D10" w:rsidRPr="0046520C" w:rsidRDefault="00A50D10" w:rsidP="001F69C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Базовые показатели 2020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A50D10" w:rsidRPr="0046520C" w:rsidTr="001F69C6">
        <w:trPr>
          <w:trHeight w:val="6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46520C">
              <w:rPr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1. Пропаганда физической культуры, спорта и здорового образа жизни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порта и здорового образа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2E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дготовки спортивных сборных команд муниципального района </w:t>
            </w:r>
            <w:proofErr w:type="gramStart"/>
            <w:r w:rsidRPr="00A372E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372E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color w:val="FF0000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расноярский Самарской области всех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возрастных категорий населения,  в том числе  лиц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доровья,  принявших участие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всероссийских и международных соревнованиях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46520C">
              <w:rPr>
                <w:sz w:val="24"/>
                <w:szCs w:val="24"/>
              </w:rPr>
              <w:t xml:space="preserve">.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и спортивных массовых   мероприятий на территории муниципального района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портивных комплексов  на придомовой территории многоквартирных до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екций, клубов, федераций и  иных   спортивных объединений, обеспеченных новым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0D10" w:rsidRPr="000F3749" w:rsidRDefault="00A50D10" w:rsidP="00A50D10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50D10" w:rsidRDefault="00A50D10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A50D10" w:rsidSect="00A50D10">
          <w:pgSz w:w="11906" w:h="16838"/>
          <w:pgMar w:top="992" w:right="1418" w:bottom="1134" w:left="1418" w:header="709" w:footer="709" w:gutter="0"/>
          <w:cols w:space="708"/>
          <w:titlePg/>
          <w:docGrid w:linePitch="360"/>
        </w:sectPr>
      </w:pPr>
    </w:p>
    <w:p w:rsidR="00343EAE" w:rsidRDefault="00343EA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343EAE" w:rsidSect="00A50D10">
      <w:pgSz w:w="16838" w:h="11906" w:orient="landscape"/>
      <w:pgMar w:top="1418" w:right="1134" w:bottom="141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45" w:rsidRDefault="00AA2445" w:rsidP="0086062E">
      <w:r>
        <w:separator/>
      </w:r>
    </w:p>
  </w:endnote>
  <w:endnote w:type="continuationSeparator" w:id="0">
    <w:p w:rsidR="00AA2445" w:rsidRDefault="00AA2445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45" w:rsidRDefault="00AA2445" w:rsidP="0086062E">
      <w:r>
        <w:separator/>
      </w:r>
    </w:p>
  </w:footnote>
  <w:footnote w:type="continuationSeparator" w:id="0">
    <w:p w:rsidR="00AA2445" w:rsidRDefault="00AA2445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F22BA6">
    <w:pPr>
      <w:pStyle w:val="af"/>
      <w:jc w:val="center"/>
    </w:pPr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DD" w:rsidRDefault="008800DD" w:rsidP="008800D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A21"/>
    <w:rsid w:val="00002D5C"/>
    <w:rsid w:val="00003685"/>
    <w:rsid w:val="00004C06"/>
    <w:rsid w:val="0000530E"/>
    <w:rsid w:val="000062BA"/>
    <w:rsid w:val="0001177C"/>
    <w:rsid w:val="00011A98"/>
    <w:rsid w:val="00012EA0"/>
    <w:rsid w:val="000149D4"/>
    <w:rsid w:val="0001779D"/>
    <w:rsid w:val="00020422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4AAE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79B"/>
    <w:rsid w:val="00155E38"/>
    <w:rsid w:val="00156E00"/>
    <w:rsid w:val="00156EBE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4E9F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3309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074B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2944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B67EB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38CC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0F8A"/>
    <w:rsid w:val="005977A8"/>
    <w:rsid w:val="00597967"/>
    <w:rsid w:val="005A03BF"/>
    <w:rsid w:val="005A1AEE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036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E9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2C26"/>
    <w:rsid w:val="008F5E75"/>
    <w:rsid w:val="00905CD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D1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4FB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2445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2B16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971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4CAA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9D5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54784"/>
    <w:rsid w:val="00D639E6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194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04F3"/>
    <w:rsid w:val="00FB44B2"/>
    <w:rsid w:val="00FB5A4F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406A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A50D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664B-BABA-4243-8F27-2AAFD6F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45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14</cp:revision>
  <cp:lastPrinted>2022-06-24T09:42:00Z</cp:lastPrinted>
  <dcterms:created xsi:type="dcterms:W3CDTF">2021-09-24T11:22:00Z</dcterms:created>
  <dcterms:modified xsi:type="dcterms:W3CDTF">2022-06-29T05:33:00Z</dcterms:modified>
</cp:coreProperties>
</file>